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E152" w14:textId="65796F9E" w:rsidR="008B0027" w:rsidRDefault="00EA262E" w:rsidP="0085764D">
      <w:pPr>
        <w:rPr>
          <w:b/>
          <w:bCs/>
          <w:sz w:val="24"/>
          <w:szCs w:val="24"/>
        </w:rPr>
      </w:pPr>
      <w:r w:rsidRPr="00851EC0">
        <w:rPr>
          <w:b/>
          <w:bCs/>
          <w:noProof/>
          <w:sz w:val="24"/>
          <w:szCs w:val="24"/>
        </w:rPr>
        <w:drawing>
          <wp:inline distT="0" distB="0" distL="0" distR="0" wp14:anchorId="65F0F9D1" wp14:editId="68ACAFF9">
            <wp:extent cx="3749040" cy="72517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9040" cy="725170"/>
                    </a:xfrm>
                    <a:prstGeom prst="rect">
                      <a:avLst/>
                    </a:prstGeom>
                  </pic:spPr>
                </pic:pic>
              </a:graphicData>
            </a:graphic>
          </wp:inline>
        </w:drawing>
      </w:r>
    </w:p>
    <w:p w14:paraId="345C9D3B" w14:textId="77777777" w:rsidR="00F86CB9" w:rsidRDefault="00F86CB9" w:rsidP="0085764D">
      <w:pPr>
        <w:rPr>
          <w:b/>
          <w:bCs/>
          <w:sz w:val="24"/>
          <w:szCs w:val="24"/>
        </w:rPr>
      </w:pPr>
    </w:p>
    <w:p w14:paraId="0EA48752" w14:textId="77777777" w:rsidR="00F86CB9" w:rsidRDefault="00F86CB9" w:rsidP="0085764D">
      <w:pPr>
        <w:rPr>
          <w:b/>
          <w:bCs/>
          <w:sz w:val="24"/>
          <w:szCs w:val="24"/>
        </w:rPr>
      </w:pPr>
    </w:p>
    <w:p w14:paraId="496BE646" w14:textId="4B7C15BA" w:rsidR="00F86CB9" w:rsidRPr="00F86CB9" w:rsidRDefault="00F86CB9" w:rsidP="00F86CB9">
      <w:pPr>
        <w:jc w:val="center"/>
        <w:rPr>
          <w:b/>
          <w:bCs/>
          <w:sz w:val="32"/>
          <w:szCs w:val="32"/>
        </w:rPr>
      </w:pPr>
      <w:r>
        <w:rPr>
          <w:b/>
          <w:bCs/>
          <w:sz w:val="32"/>
          <w:szCs w:val="32"/>
        </w:rPr>
        <w:t>Vision For Ministry Essay Assignment</w:t>
      </w:r>
    </w:p>
    <w:p w14:paraId="39312C76" w14:textId="77777777" w:rsidR="008B0027" w:rsidRDefault="008B0027" w:rsidP="008B0027">
      <w:pPr>
        <w:jc w:val="center"/>
        <w:rPr>
          <w:b/>
          <w:bCs/>
          <w:sz w:val="16"/>
          <w:szCs w:val="16"/>
        </w:rPr>
      </w:pPr>
    </w:p>
    <w:p w14:paraId="59D3DBE4" w14:textId="41AF0ABE" w:rsidR="00F86CB9" w:rsidRDefault="00F86CB9" w:rsidP="00F86CB9">
      <w:pPr>
        <w:jc w:val="both"/>
        <w:rPr>
          <w:b/>
          <w:bCs/>
          <w:sz w:val="28"/>
          <w:szCs w:val="28"/>
        </w:rPr>
      </w:pPr>
      <w:r>
        <w:rPr>
          <w:b/>
          <w:bCs/>
          <w:sz w:val="28"/>
          <w:szCs w:val="28"/>
        </w:rPr>
        <w:t xml:space="preserve">In order to be “Set Apart” as a </w:t>
      </w:r>
      <w:proofErr w:type="spellStart"/>
      <w:r>
        <w:rPr>
          <w:b/>
          <w:bCs/>
          <w:sz w:val="28"/>
          <w:szCs w:val="28"/>
        </w:rPr>
        <w:t>Synodically</w:t>
      </w:r>
      <w:proofErr w:type="spellEnd"/>
      <w:r>
        <w:rPr>
          <w:b/>
          <w:bCs/>
          <w:sz w:val="28"/>
          <w:szCs w:val="28"/>
        </w:rPr>
        <w:t xml:space="preserve"> Rostered Deacon, you will need to have a “Letter of Call.”  This Letter of Call comes from the congregation where you will be doing your ministry.  It describes in detail what that ministry will be and how it will be accomplished.</w:t>
      </w:r>
    </w:p>
    <w:p w14:paraId="5EC8CCF9" w14:textId="77777777" w:rsidR="00F86CB9" w:rsidRDefault="00F86CB9" w:rsidP="00F86CB9">
      <w:pPr>
        <w:jc w:val="both"/>
        <w:rPr>
          <w:b/>
          <w:bCs/>
          <w:sz w:val="28"/>
          <w:szCs w:val="28"/>
        </w:rPr>
      </w:pPr>
    </w:p>
    <w:p w14:paraId="4DE596DE" w14:textId="64BA3960" w:rsidR="00F86CB9" w:rsidRDefault="00EC36D6" w:rsidP="00F86CB9">
      <w:pPr>
        <w:jc w:val="both"/>
        <w:rPr>
          <w:b/>
          <w:bCs/>
          <w:sz w:val="28"/>
          <w:szCs w:val="28"/>
        </w:rPr>
      </w:pPr>
      <w:r>
        <w:rPr>
          <w:b/>
          <w:bCs/>
          <w:sz w:val="28"/>
          <w:szCs w:val="28"/>
        </w:rPr>
        <w:t>So, considering your personality style, your gifts for ministry and the needs, and opportunities, of your ministry setting, describe your vision.  How will you proclaim God’s word and engage in servanthood ministry, in your envisioned call as a Synodical Deacon?</w:t>
      </w:r>
    </w:p>
    <w:p w14:paraId="1C799A87" w14:textId="77777777" w:rsidR="00EC36D6" w:rsidRDefault="00EC36D6" w:rsidP="00F86CB9">
      <w:pPr>
        <w:jc w:val="both"/>
        <w:rPr>
          <w:b/>
          <w:bCs/>
          <w:sz w:val="28"/>
          <w:szCs w:val="28"/>
        </w:rPr>
      </w:pPr>
    </w:p>
    <w:p w14:paraId="6506B86A" w14:textId="77777777" w:rsidR="00EC36D6" w:rsidRDefault="00EC36D6" w:rsidP="00F86CB9">
      <w:pPr>
        <w:jc w:val="both"/>
        <w:rPr>
          <w:b/>
          <w:bCs/>
          <w:sz w:val="28"/>
          <w:szCs w:val="28"/>
        </w:rPr>
      </w:pPr>
    </w:p>
    <w:p w14:paraId="493D72A1" w14:textId="77777777" w:rsidR="00EC36D6" w:rsidRDefault="00EC36D6" w:rsidP="00F86CB9">
      <w:pPr>
        <w:jc w:val="both"/>
        <w:rPr>
          <w:b/>
          <w:bCs/>
          <w:sz w:val="28"/>
          <w:szCs w:val="28"/>
        </w:rPr>
      </w:pPr>
    </w:p>
    <w:p w14:paraId="6373E083" w14:textId="77777777" w:rsidR="00EC36D6" w:rsidRDefault="00EC36D6" w:rsidP="00F86CB9">
      <w:pPr>
        <w:jc w:val="both"/>
        <w:rPr>
          <w:b/>
          <w:bCs/>
          <w:sz w:val="28"/>
          <w:szCs w:val="28"/>
        </w:rPr>
      </w:pPr>
    </w:p>
    <w:p w14:paraId="0A86DCA3" w14:textId="77777777" w:rsidR="00EC36D6" w:rsidRDefault="00EC36D6" w:rsidP="00F86CB9">
      <w:pPr>
        <w:jc w:val="both"/>
        <w:rPr>
          <w:b/>
          <w:bCs/>
          <w:sz w:val="28"/>
          <w:szCs w:val="28"/>
        </w:rPr>
      </w:pPr>
    </w:p>
    <w:p w14:paraId="72A7347D" w14:textId="77777777" w:rsidR="00EC36D6" w:rsidRDefault="00EC36D6" w:rsidP="00F86CB9">
      <w:pPr>
        <w:jc w:val="both"/>
        <w:rPr>
          <w:b/>
          <w:bCs/>
          <w:sz w:val="28"/>
          <w:szCs w:val="28"/>
        </w:rPr>
      </w:pPr>
    </w:p>
    <w:p w14:paraId="6AC6420F" w14:textId="77777777" w:rsidR="00EC36D6" w:rsidRDefault="00EC36D6" w:rsidP="00F86CB9">
      <w:pPr>
        <w:jc w:val="both"/>
        <w:rPr>
          <w:b/>
          <w:bCs/>
          <w:sz w:val="28"/>
          <w:szCs w:val="28"/>
        </w:rPr>
      </w:pPr>
    </w:p>
    <w:p w14:paraId="253CAFB1" w14:textId="77777777" w:rsidR="00EC36D6" w:rsidRDefault="00EC36D6" w:rsidP="00F86CB9">
      <w:pPr>
        <w:jc w:val="both"/>
        <w:rPr>
          <w:b/>
          <w:bCs/>
          <w:sz w:val="28"/>
          <w:szCs w:val="28"/>
        </w:rPr>
      </w:pPr>
    </w:p>
    <w:p w14:paraId="66BE5432" w14:textId="77777777" w:rsidR="00EC36D6" w:rsidRDefault="00EC36D6" w:rsidP="00F86CB9">
      <w:pPr>
        <w:jc w:val="both"/>
        <w:rPr>
          <w:b/>
          <w:bCs/>
          <w:sz w:val="28"/>
          <w:szCs w:val="28"/>
        </w:rPr>
      </w:pPr>
    </w:p>
    <w:p w14:paraId="15E0DABC" w14:textId="1B7BAC6F" w:rsidR="00EC36D6" w:rsidRPr="002B7041" w:rsidRDefault="002B7041" w:rsidP="00F86CB9">
      <w:pPr>
        <w:jc w:val="both"/>
        <w:rPr>
          <w:i/>
          <w:iCs/>
          <w:color w:val="FF0000"/>
          <w:sz w:val="28"/>
          <w:szCs w:val="28"/>
        </w:rPr>
      </w:pPr>
      <w:r w:rsidRPr="002B7041">
        <w:rPr>
          <w:i/>
          <w:iCs/>
          <w:color w:val="FF0000"/>
          <w:sz w:val="28"/>
          <w:szCs w:val="28"/>
        </w:rPr>
        <w:t>Submit completed essays by the due date, December 31</w:t>
      </w:r>
      <w:r w:rsidRPr="002B7041">
        <w:rPr>
          <w:i/>
          <w:iCs/>
          <w:color w:val="FF0000"/>
          <w:sz w:val="28"/>
          <w:szCs w:val="28"/>
          <w:vertAlign w:val="superscript"/>
        </w:rPr>
        <w:t>st</w:t>
      </w:r>
      <w:r w:rsidRPr="002B7041">
        <w:rPr>
          <w:i/>
          <w:iCs/>
          <w:color w:val="FF0000"/>
          <w:sz w:val="28"/>
          <w:szCs w:val="28"/>
        </w:rPr>
        <w:t>, as per the directions on your candidacy and intern checklist.</w:t>
      </w:r>
    </w:p>
    <w:sectPr w:rsidR="00EC36D6" w:rsidRPr="002B70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277C" w14:textId="77777777" w:rsidR="002F7FD0" w:rsidRDefault="002F7FD0" w:rsidP="00BF1DEE">
      <w:pPr>
        <w:spacing w:after="0" w:line="240" w:lineRule="auto"/>
      </w:pPr>
      <w:r>
        <w:separator/>
      </w:r>
    </w:p>
  </w:endnote>
  <w:endnote w:type="continuationSeparator" w:id="0">
    <w:p w14:paraId="5C514DF1" w14:textId="77777777" w:rsidR="002F7FD0" w:rsidRDefault="002F7FD0" w:rsidP="00BF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A942" w14:textId="77777777" w:rsidR="00BF1DEE" w:rsidRDefault="00BF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206E" w14:textId="77777777" w:rsidR="00BF1DEE" w:rsidRDefault="00BF1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4B3D" w14:textId="77777777" w:rsidR="00BF1DEE" w:rsidRDefault="00BF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D728" w14:textId="77777777" w:rsidR="002F7FD0" w:rsidRDefault="002F7FD0" w:rsidP="00BF1DEE">
      <w:pPr>
        <w:spacing w:after="0" w:line="240" w:lineRule="auto"/>
      </w:pPr>
      <w:r>
        <w:separator/>
      </w:r>
    </w:p>
  </w:footnote>
  <w:footnote w:type="continuationSeparator" w:id="0">
    <w:p w14:paraId="63D65D75" w14:textId="77777777" w:rsidR="002F7FD0" w:rsidRDefault="002F7FD0" w:rsidP="00BF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D7B7" w14:textId="77777777" w:rsidR="00BF1DEE" w:rsidRDefault="00BF1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85F" w14:textId="77777777" w:rsidR="00BF1DEE" w:rsidRDefault="00BF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197" w14:textId="77777777" w:rsidR="00BF1DEE" w:rsidRDefault="00BF1D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4E"/>
    <w:rsid w:val="00093FAE"/>
    <w:rsid w:val="000F68F0"/>
    <w:rsid w:val="00120BA8"/>
    <w:rsid w:val="001D3EB2"/>
    <w:rsid w:val="0028440F"/>
    <w:rsid w:val="002A71C1"/>
    <w:rsid w:val="002B25B8"/>
    <w:rsid w:val="002B7041"/>
    <w:rsid w:val="002F7FD0"/>
    <w:rsid w:val="00313403"/>
    <w:rsid w:val="003B0682"/>
    <w:rsid w:val="004007CA"/>
    <w:rsid w:val="00431B23"/>
    <w:rsid w:val="005714AE"/>
    <w:rsid w:val="005A3B7B"/>
    <w:rsid w:val="006636E2"/>
    <w:rsid w:val="0074071C"/>
    <w:rsid w:val="0083634E"/>
    <w:rsid w:val="00851EC0"/>
    <w:rsid w:val="0085764D"/>
    <w:rsid w:val="008B0027"/>
    <w:rsid w:val="00913F03"/>
    <w:rsid w:val="00AA374B"/>
    <w:rsid w:val="00AD187D"/>
    <w:rsid w:val="00AE5EC4"/>
    <w:rsid w:val="00B95982"/>
    <w:rsid w:val="00BD3DF3"/>
    <w:rsid w:val="00BF1DEE"/>
    <w:rsid w:val="00C623D6"/>
    <w:rsid w:val="00CF7EFA"/>
    <w:rsid w:val="00D92A8F"/>
    <w:rsid w:val="00DA5F0D"/>
    <w:rsid w:val="00E773BB"/>
    <w:rsid w:val="00EA1BE6"/>
    <w:rsid w:val="00EA262E"/>
    <w:rsid w:val="00EC36D6"/>
    <w:rsid w:val="00F86CB9"/>
    <w:rsid w:val="00F96BFC"/>
    <w:rsid w:val="00FA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03EB"/>
  <w15:chartTrackingRefBased/>
  <w15:docId w15:val="{C6CA71A6-8D48-4003-8135-CEBC9B3D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EE"/>
  </w:style>
  <w:style w:type="paragraph" w:styleId="Footer">
    <w:name w:val="footer"/>
    <w:basedOn w:val="Normal"/>
    <w:link w:val="FooterChar"/>
    <w:uiPriority w:val="99"/>
    <w:unhideWhenUsed/>
    <w:rsid w:val="00BF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3F58-B545-4D9A-AA6D-15A20677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inan</dc:creator>
  <cp:keywords/>
  <dc:description/>
  <cp:lastModifiedBy>George Guinan</cp:lastModifiedBy>
  <cp:revision>4</cp:revision>
  <cp:lastPrinted>2023-09-05T22:49:00Z</cp:lastPrinted>
  <dcterms:created xsi:type="dcterms:W3CDTF">2023-09-09T11:39:00Z</dcterms:created>
  <dcterms:modified xsi:type="dcterms:W3CDTF">2023-09-09T11:58:00Z</dcterms:modified>
</cp:coreProperties>
</file>